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13C520" w:rsidR="00DF4FD8" w:rsidRPr="00A410FF" w:rsidRDefault="00D650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922B74" w:rsidR="00222997" w:rsidRPr="0078428F" w:rsidRDefault="00D650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AFA87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66D837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D6C6BD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506182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2615E5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404E0C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49CE4D" w:rsidR="00222997" w:rsidRPr="00927C1B" w:rsidRDefault="00D650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7E2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4D4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2F4F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076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9D4E88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F6EDB3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CB82F1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811B76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74AFAA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9564F0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E6DB1E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99A16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E75517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A9FACC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6AB5C2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3F8EFE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AC922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306F55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830699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F93F1F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42AD41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79A7B1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5A7C8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6E6934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7EF3A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DD2721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64D27D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D1E121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4352ED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E8428C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BE262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C20338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F2E722" w:rsidR="0041001E" w:rsidRPr="004B120E" w:rsidRDefault="00D650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99C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E5C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505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2 Calendar</dc:title>
  <dc:subject>Free printable February 1872 Calendar</dc:subject>
  <dc:creator>General Blue Corporation</dc:creator>
  <keywords>February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